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56" w:firstLineChars="984"/>
        <w:rPr>
          <w:rFonts w:ascii="黑体" w:eastAsia="黑体"/>
          <w:b/>
          <w:bCs/>
          <w:sz w:val="36"/>
          <w:szCs w:val="36"/>
        </w:rPr>
      </w:pPr>
      <w:bookmarkStart w:id="0" w:name="_GoBack"/>
      <w:bookmarkEnd w:id="0"/>
      <w:r>
        <w:rPr>
          <w:rStyle w:val="18"/>
          <w:rFonts w:hint="eastAsia"/>
          <w:b/>
          <w:bCs/>
          <w:kern w:val="2"/>
          <w:sz w:val="36"/>
          <w:szCs w:val="36"/>
          <w:u w:val="single"/>
        </w:rPr>
        <w:t>CT室用乳腺定位针</w:t>
      </w:r>
      <w:r>
        <w:rPr>
          <w:rFonts w:hint="eastAsia" w:ascii="黑体" w:hAnsi="黑体" w:eastAsia="黑体"/>
          <w:b/>
          <w:bCs/>
          <w:spacing w:val="-20"/>
          <w:sz w:val="36"/>
          <w:szCs w:val="36"/>
        </w:rPr>
        <w:t>公开</w:t>
      </w:r>
      <w:r>
        <w:rPr>
          <w:rFonts w:hint="eastAsia" w:ascii="黑体" w:eastAsia="黑体"/>
          <w:b/>
          <w:bCs/>
          <w:sz w:val="36"/>
          <w:szCs w:val="36"/>
        </w:rPr>
        <w:t>询价采购报价表</w:t>
      </w:r>
    </w:p>
    <w:p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>
      <w:pPr>
        <w:spacing w:line="200" w:lineRule="exact"/>
        <w:ind w:firstLine="1108" w:firstLineChars="345"/>
        <w:rPr>
          <w:b/>
          <w:sz w:val="32"/>
          <w:szCs w:val="32"/>
        </w:rPr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703"/>
        <w:gridCol w:w="2410"/>
        <w:gridCol w:w="2974"/>
        <w:gridCol w:w="3119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0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 xml:space="preserve">品 </w:t>
            </w:r>
            <w:r>
              <w:rPr>
                <w:b/>
                <w:spacing w:val="-2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pacing w:val="-20"/>
                <w:sz w:val="32"/>
                <w:szCs w:val="32"/>
              </w:rPr>
              <w:t>牌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11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采购数量（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支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价（元/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支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0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Style w:val="18"/>
                <w:rFonts w:hint="eastAsia"/>
                <w:kern w:val="2"/>
                <w:sz w:val="30"/>
                <w:szCs w:val="30"/>
              </w:rPr>
              <w:t>乳腺定位针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30"/>
                <w:szCs w:val="30"/>
                <w:lang w:val="en-US" w:eastAsia="zh-CN"/>
              </w:rPr>
              <w:t>巴德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8"/>
                <w:sz w:val="30"/>
                <w:szCs w:val="30"/>
                <w:shd w:val="clear" w:color="auto" w:fill="FFFFFF"/>
              </w:rPr>
              <w:t>LW0077</w:t>
            </w:r>
          </w:p>
        </w:tc>
        <w:tc>
          <w:tcPr>
            <w:tcW w:w="11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需采购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6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bCs w:val="0"/>
                <w:sz w:val="28"/>
                <w:szCs w:val="28"/>
              </w:rPr>
              <w:t>.所报产品</w:t>
            </w:r>
            <w:r>
              <w:rPr>
                <w:rFonts w:hint="eastAsia"/>
                <w:b/>
                <w:bCs w:val="0"/>
                <w:sz w:val="28"/>
                <w:szCs w:val="28"/>
                <w:lang w:val="en-US" w:eastAsia="zh-CN"/>
              </w:rPr>
              <w:t>最高限价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680元/支</w:t>
            </w:r>
            <w:r>
              <w:rPr>
                <w:rFonts w:hint="eastAsia" w:cs="宋体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b/>
                <w:sz w:val="28"/>
                <w:szCs w:val="28"/>
              </w:rPr>
              <w:t>必须满足附件参数要求，否则视为废标;</w:t>
            </w:r>
          </w:p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0</w:t>
            </w:r>
            <w:r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</w:p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>
      <w:pPr>
        <w:ind w:left="9840" w:hanging="9840" w:hangingChars="410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二零二</w:t>
      </w: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十四</w:t>
      </w:r>
      <w:r>
        <w:rPr>
          <w:rFonts w:hint="eastAsia"/>
          <w:sz w:val="28"/>
          <w:szCs w:val="28"/>
        </w:rPr>
        <w:t>日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招标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</w:t>
      </w:r>
      <w:r>
        <w:rPr>
          <w:rFonts w:hint="eastAsia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产品如图所示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）</w:t>
      </w:r>
    </w:p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drawing>
          <wp:inline distT="0" distB="0" distL="114300" distR="114300">
            <wp:extent cx="1758315" cy="3564890"/>
            <wp:effectExtent l="0" t="0" r="16510" b="13335"/>
            <wp:docPr id="2" name="图片 2" descr="af26d2df013cce9c3b99d1f92618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f26d2df013cce9c3b99d1f92618d1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75831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资质及其他要求：</w:t>
      </w:r>
    </w:p>
    <w:p>
      <w:pPr>
        <w:spacing w:line="400" w:lineRule="exact"/>
        <w:ind w:left="480" w:leftChars="20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投标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必须具备相应医疗器械销售资质，合法经营的生产或经营单位、代理商, 须提供有效的营业执照、医疗器械经营许可证等复印件，均须加盖单位公章方为有效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；</w:t>
      </w:r>
    </w:p>
    <w:p>
      <w:pPr>
        <w:spacing w:line="400" w:lineRule="exact"/>
        <w:ind w:left="480" w:leftChars="100" w:hanging="240" w:hangingChars="1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★2、投标人的投标文件中必须标明所投产品的品牌和产品规格型号，提供产品厂家资质和产品注册证等相关证件（复印件需加盖投标公司公章），并提供产品图片或彩页</w:t>
      </w:r>
      <w:r>
        <w:rPr>
          <w:rFonts w:hint="eastAsia" w:cs="宋体"/>
          <w:b w:val="0"/>
          <w:bCs w:val="0"/>
          <w:sz w:val="24"/>
          <w:szCs w:val="24"/>
          <w:lang w:val="en-US" w:eastAsia="zh-CN"/>
        </w:rPr>
        <w:t>；</w:t>
      </w:r>
    </w:p>
    <w:p>
      <w:pPr>
        <w:spacing w:line="400" w:lineRule="exact"/>
        <w:ind w:left="514" w:leftChars="114" w:hanging="240" w:hangingChars="100"/>
        <w:rPr>
          <w:rStyle w:val="18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中标人在供货期内保证所提供的产品合格率100%，如出现不符合招标文件要求的产品，无条件退货。</w:t>
      </w: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DhmOGQyMDU1ZWI4MDlhNmYxY2YxNWNlZjBjNDY4MGMifQ=="/>
  </w:docVars>
  <w:rsids>
    <w:rsidRoot w:val="005D179D"/>
    <w:rsid w:val="0000122F"/>
    <w:rsid w:val="000018B8"/>
    <w:rsid w:val="00003739"/>
    <w:rsid w:val="000037D7"/>
    <w:rsid w:val="00005C7C"/>
    <w:rsid w:val="00007133"/>
    <w:rsid w:val="00013228"/>
    <w:rsid w:val="00016741"/>
    <w:rsid w:val="000206CF"/>
    <w:rsid w:val="00023EAA"/>
    <w:rsid w:val="0003143E"/>
    <w:rsid w:val="00032FED"/>
    <w:rsid w:val="000444CE"/>
    <w:rsid w:val="00045D88"/>
    <w:rsid w:val="00050035"/>
    <w:rsid w:val="00050728"/>
    <w:rsid w:val="0005191E"/>
    <w:rsid w:val="00065075"/>
    <w:rsid w:val="00065EB3"/>
    <w:rsid w:val="000A10D3"/>
    <w:rsid w:val="000A61FB"/>
    <w:rsid w:val="000B3844"/>
    <w:rsid w:val="000C4607"/>
    <w:rsid w:val="000D0D51"/>
    <w:rsid w:val="000D160C"/>
    <w:rsid w:val="000D2C38"/>
    <w:rsid w:val="000E095D"/>
    <w:rsid w:val="000F44F3"/>
    <w:rsid w:val="00101BCD"/>
    <w:rsid w:val="0010330A"/>
    <w:rsid w:val="00130349"/>
    <w:rsid w:val="00135EBE"/>
    <w:rsid w:val="001421A3"/>
    <w:rsid w:val="001571C2"/>
    <w:rsid w:val="00171F5D"/>
    <w:rsid w:val="00192F3F"/>
    <w:rsid w:val="0019435A"/>
    <w:rsid w:val="00196698"/>
    <w:rsid w:val="001A1708"/>
    <w:rsid w:val="001A38C2"/>
    <w:rsid w:val="001A456B"/>
    <w:rsid w:val="001B4C4C"/>
    <w:rsid w:val="001B6AC4"/>
    <w:rsid w:val="001D663B"/>
    <w:rsid w:val="001E564F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1405"/>
    <w:rsid w:val="0023513A"/>
    <w:rsid w:val="002351FD"/>
    <w:rsid w:val="002374CF"/>
    <w:rsid w:val="00241BD8"/>
    <w:rsid w:val="00247160"/>
    <w:rsid w:val="002478EF"/>
    <w:rsid w:val="00251136"/>
    <w:rsid w:val="00252117"/>
    <w:rsid w:val="00252266"/>
    <w:rsid w:val="002611B5"/>
    <w:rsid w:val="00264977"/>
    <w:rsid w:val="00264EB0"/>
    <w:rsid w:val="00266474"/>
    <w:rsid w:val="002777FB"/>
    <w:rsid w:val="00277F3F"/>
    <w:rsid w:val="002822DB"/>
    <w:rsid w:val="00283707"/>
    <w:rsid w:val="00295005"/>
    <w:rsid w:val="002A2DB0"/>
    <w:rsid w:val="002A401B"/>
    <w:rsid w:val="002A4795"/>
    <w:rsid w:val="002A6487"/>
    <w:rsid w:val="002B1A94"/>
    <w:rsid w:val="002B24F0"/>
    <w:rsid w:val="002C19A1"/>
    <w:rsid w:val="002D4B33"/>
    <w:rsid w:val="002E113F"/>
    <w:rsid w:val="002E7B73"/>
    <w:rsid w:val="002F13E7"/>
    <w:rsid w:val="002F5905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245CF"/>
    <w:rsid w:val="0033037E"/>
    <w:rsid w:val="003346DE"/>
    <w:rsid w:val="00343ECC"/>
    <w:rsid w:val="00350A44"/>
    <w:rsid w:val="00357B0B"/>
    <w:rsid w:val="003618CE"/>
    <w:rsid w:val="003618F3"/>
    <w:rsid w:val="0036441E"/>
    <w:rsid w:val="0036790B"/>
    <w:rsid w:val="00372108"/>
    <w:rsid w:val="00376BAA"/>
    <w:rsid w:val="00380095"/>
    <w:rsid w:val="0038064C"/>
    <w:rsid w:val="00382A13"/>
    <w:rsid w:val="0038359D"/>
    <w:rsid w:val="0038392B"/>
    <w:rsid w:val="00393815"/>
    <w:rsid w:val="00393935"/>
    <w:rsid w:val="003960D8"/>
    <w:rsid w:val="00397E74"/>
    <w:rsid w:val="003A439D"/>
    <w:rsid w:val="003B28F9"/>
    <w:rsid w:val="003D37D8"/>
    <w:rsid w:val="003E4210"/>
    <w:rsid w:val="003F0AAC"/>
    <w:rsid w:val="003F5796"/>
    <w:rsid w:val="00421E02"/>
    <w:rsid w:val="00434BEF"/>
    <w:rsid w:val="004358AB"/>
    <w:rsid w:val="00441FA4"/>
    <w:rsid w:val="00447DD4"/>
    <w:rsid w:val="004567F2"/>
    <w:rsid w:val="00456C0A"/>
    <w:rsid w:val="00465E47"/>
    <w:rsid w:val="0047131C"/>
    <w:rsid w:val="004752CB"/>
    <w:rsid w:val="00475A21"/>
    <w:rsid w:val="00480E48"/>
    <w:rsid w:val="004A2D36"/>
    <w:rsid w:val="004A4F69"/>
    <w:rsid w:val="004D604F"/>
    <w:rsid w:val="004E2CBB"/>
    <w:rsid w:val="004E45A8"/>
    <w:rsid w:val="004E5C15"/>
    <w:rsid w:val="004F1588"/>
    <w:rsid w:val="004F4991"/>
    <w:rsid w:val="004F5BF3"/>
    <w:rsid w:val="00506FFE"/>
    <w:rsid w:val="00520ADE"/>
    <w:rsid w:val="00523DE7"/>
    <w:rsid w:val="0054652D"/>
    <w:rsid w:val="00547AD9"/>
    <w:rsid w:val="005551BA"/>
    <w:rsid w:val="00561025"/>
    <w:rsid w:val="0056419D"/>
    <w:rsid w:val="0056729F"/>
    <w:rsid w:val="005A3606"/>
    <w:rsid w:val="005A5388"/>
    <w:rsid w:val="005A79BE"/>
    <w:rsid w:val="005B4B3F"/>
    <w:rsid w:val="005C2D41"/>
    <w:rsid w:val="005C459C"/>
    <w:rsid w:val="005D179D"/>
    <w:rsid w:val="005E65B1"/>
    <w:rsid w:val="005E75A7"/>
    <w:rsid w:val="005F0B31"/>
    <w:rsid w:val="005F5D70"/>
    <w:rsid w:val="005F7300"/>
    <w:rsid w:val="006051CA"/>
    <w:rsid w:val="00614517"/>
    <w:rsid w:val="00617158"/>
    <w:rsid w:val="00624C17"/>
    <w:rsid w:val="00625132"/>
    <w:rsid w:val="0063087F"/>
    <w:rsid w:val="00630A54"/>
    <w:rsid w:val="00631464"/>
    <w:rsid w:val="00642FD2"/>
    <w:rsid w:val="00646F01"/>
    <w:rsid w:val="0065017E"/>
    <w:rsid w:val="00652CB0"/>
    <w:rsid w:val="00657045"/>
    <w:rsid w:val="006619B1"/>
    <w:rsid w:val="006659D2"/>
    <w:rsid w:val="00666D35"/>
    <w:rsid w:val="00667749"/>
    <w:rsid w:val="0067131B"/>
    <w:rsid w:val="00680B94"/>
    <w:rsid w:val="00682D1D"/>
    <w:rsid w:val="00693547"/>
    <w:rsid w:val="00694329"/>
    <w:rsid w:val="006A5943"/>
    <w:rsid w:val="006B323E"/>
    <w:rsid w:val="006C2826"/>
    <w:rsid w:val="006C31E0"/>
    <w:rsid w:val="006D187D"/>
    <w:rsid w:val="006D1B2E"/>
    <w:rsid w:val="006E40B9"/>
    <w:rsid w:val="006E4A39"/>
    <w:rsid w:val="006F1845"/>
    <w:rsid w:val="006F3A8B"/>
    <w:rsid w:val="006F4DAA"/>
    <w:rsid w:val="007020F4"/>
    <w:rsid w:val="00711A3E"/>
    <w:rsid w:val="00724AE4"/>
    <w:rsid w:val="00731445"/>
    <w:rsid w:val="00731A95"/>
    <w:rsid w:val="007347A1"/>
    <w:rsid w:val="007441F8"/>
    <w:rsid w:val="0074577E"/>
    <w:rsid w:val="007562F7"/>
    <w:rsid w:val="00760938"/>
    <w:rsid w:val="00764C06"/>
    <w:rsid w:val="007676C2"/>
    <w:rsid w:val="007709C5"/>
    <w:rsid w:val="00774D0F"/>
    <w:rsid w:val="00786A0C"/>
    <w:rsid w:val="00797AB9"/>
    <w:rsid w:val="007A58D0"/>
    <w:rsid w:val="007B0DDE"/>
    <w:rsid w:val="007C5E40"/>
    <w:rsid w:val="007C7909"/>
    <w:rsid w:val="007D6A0A"/>
    <w:rsid w:val="007D7FD7"/>
    <w:rsid w:val="007E2F8A"/>
    <w:rsid w:val="007E601B"/>
    <w:rsid w:val="007F4857"/>
    <w:rsid w:val="00804A28"/>
    <w:rsid w:val="008235D5"/>
    <w:rsid w:val="0082599B"/>
    <w:rsid w:val="0082716E"/>
    <w:rsid w:val="00833418"/>
    <w:rsid w:val="008365CE"/>
    <w:rsid w:val="00853DDF"/>
    <w:rsid w:val="00856588"/>
    <w:rsid w:val="008573B4"/>
    <w:rsid w:val="00871401"/>
    <w:rsid w:val="00877412"/>
    <w:rsid w:val="00881D34"/>
    <w:rsid w:val="00887E60"/>
    <w:rsid w:val="00896418"/>
    <w:rsid w:val="008A5B0C"/>
    <w:rsid w:val="008B2E15"/>
    <w:rsid w:val="008B39C0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9032E2"/>
    <w:rsid w:val="00912AE4"/>
    <w:rsid w:val="00914AFB"/>
    <w:rsid w:val="00916B45"/>
    <w:rsid w:val="00923CE0"/>
    <w:rsid w:val="0094079B"/>
    <w:rsid w:val="0096184A"/>
    <w:rsid w:val="0096432C"/>
    <w:rsid w:val="00965403"/>
    <w:rsid w:val="00973B88"/>
    <w:rsid w:val="00975347"/>
    <w:rsid w:val="0098001F"/>
    <w:rsid w:val="009805C6"/>
    <w:rsid w:val="009833CF"/>
    <w:rsid w:val="0098491D"/>
    <w:rsid w:val="00990878"/>
    <w:rsid w:val="009927AE"/>
    <w:rsid w:val="009930A0"/>
    <w:rsid w:val="0099333B"/>
    <w:rsid w:val="0099597E"/>
    <w:rsid w:val="009B1FF6"/>
    <w:rsid w:val="009B2F8A"/>
    <w:rsid w:val="009B745C"/>
    <w:rsid w:val="009C104D"/>
    <w:rsid w:val="009C16A8"/>
    <w:rsid w:val="009C2629"/>
    <w:rsid w:val="009D0048"/>
    <w:rsid w:val="009D2E86"/>
    <w:rsid w:val="009D634E"/>
    <w:rsid w:val="009E180C"/>
    <w:rsid w:val="009F0CFF"/>
    <w:rsid w:val="00A001CE"/>
    <w:rsid w:val="00A037F8"/>
    <w:rsid w:val="00A04D70"/>
    <w:rsid w:val="00A06AF2"/>
    <w:rsid w:val="00A07364"/>
    <w:rsid w:val="00A10916"/>
    <w:rsid w:val="00A12EB9"/>
    <w:rsid w:val="00A215C3"/>
    <w:rsid w:val="00A26522"/>
    <w:rsid w:val="00A274BE"/>
    <w:rsid w:val="00A30684"/>
    <w:rsid w:val="00A3543E"/>
    <w:rsid w:val="00A51E12"/>
    <w:rsid w:val="00A53156"/>
    <w:rsid w:val="00A61A04"/>
    <w:rsid w:val="00A73898"/>
    <w:rsid w:val="00A83D1E"/>
    <w:rsid w:val="00A872EA"/>
    <w:rsid w:val="00A96608"/>
    <w:rsid w:val="00AB01B6"/>
    <w:rsid w:val="00AC4519"/>
    <w:rsid w:val="00AE2875"/>
    <w:rsid w:val="00AF4CAF"/>
    <w:rsid w:val="00B0018C"/>
    <w:rsid w:val="00B11872"/>
    <w:rsid w:val="00B23B2C"/>
    <w:rsid w:val="00B4145D"/>
    <w:rsid w:val="00B52DE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2D5A"/>
    <w:rsid w:val="00BE2DC0"/>
    <w:rsid w:val="00BE62FE"/>
    <w:rsid w:val="00BE7B5F"/>
    <w:rsid w:val="00BF1B2D"/>
    <w:rsid w:val="00BF3163"/>
    <w:rsid w:val="00BF4C9E"/>
    <w:rsid w:val="00BF5433"/>
    <w:rsid w:val="00C00673"/>
    <w:rsid w:val="00C01202"/>
    <w:rsid w:val="00C2328F"/>
    <w:rsid w:val="00C32C6C"/>
    <w:rsid w:val="00C35AB1"/>
    <w:rsid w:val="00C3726B"/>
    <w:rsid w:val="00C441E4"/>
    <w:rsid w:val="00C52878"/>
    <w:rsid w:val="00C67676"/>
    <w:rsid w:val="00C74D65"/>
    <w:rsid w:val="00CA2264"/>
    <w:rsid w:val="00CA5C97"/>
    <w:rsid w:val="00CA6808"/>
    <w:rsid w:val="00CB57E2"/>
    <w:rsid w:val="00CC0165"/>
    <w:rsid w:val="00CC2E07"/>
    <w:rsid w:val="00CC43B8"/>
    <w:rsid w:val="00CD607D"/>
    <w:rsid w:val="00CE672E"/>
    <w:rsid w:val="00D05C6A"/>
    <w:rsid w:val="00D10679"/>
    <w:rsid w:val="00D13F31"/>
    <w:rsid w:val="00D20689"/>
    <w:rsid w:val="00D20734"/>
    <w:rsid w:val="00D20B8C"/>
    <w:rsid w:val="00D214C1"/>
    <w:rsid w:val="00D25821"/>
    <w:rsid w:val="00D30681"/>
    <w:rsid w:val="00D35E7E"/>
    <w:rsid w:val="00D46E9B"/>
    <w:rsid w:val="00D54371"/>
    <w:rsid w:val="00D679CB"/>
    <w:rsid w:val="00D85E70"/>
    <w:rsid w:val="00D9301D"/>
    <w:rsid w:val="00D94C26"/>
    <w:rsid w:val="00D97818"/>
    <w:rsid w:val="00DA6117"/>
    <w:rsid w:val="00DA720A"/>
    <w:rsid w:val="00DB1BE1"/>
    <w:rsid w:val="00DB2E21"/>
    <w:rsid w:val="00DB4748"/>
    <w:rsid w:val="00DB4C7A"/>
    <w:rsid w:val="00DC4099"/>
    <w:rsid w:val="00DC5747"/>
    <w:rsid w:val="00DD4721"/>
    <w:rsid w:val="00DE6703"/>
    <w:rsid w:val="00DF7441"/>
    <w:rsid w:val="00E20363"/>
    <w:rsid w:val="00E267AD"/>
    <w:rsid w:val="00E338BA"/>
    <w:rsid w:val="00E339C7"/>
    <w:rsid w:val="00E34D29"/>
    <w:rsid w:val="00E41DC4"/>
    <w:rsid w:val="00E51DF9"/>
    <w:rsid w:val="00E6210F"/>
    <w:rsid w:val="00E63E7B"/>
    <w:rsid w:val="00E757E7"/>
    <w:rsid w:val="00E8019D"/>
    <w:rsid w:val="00E858D9"/>
    <w:rsid w:val="00E932C6"/>
    <w:rsid w:val="00EC3A3A"/>
    <w:rsid w:val="00EC4C9B"/>
    <w:rsid w:val="00EC61C8"/>
    <w:rsid w:val="00ED3065"/>
    <w:rsid w:val="00ED63E8"/>
    <w:rsid w:val="00ED7988"/>
    <w:rsid w:val="00EE0EE3"/>
    <w:rsid w:val="00EE77F0"/>
    <w:rsid w:val="00F00009"/>
    <w:rsid w:val="00F06861"/>
    <w:rsid w:val="00F1276F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5A3E"/>
    <w:rsid w:val="00F67E6B"/>
    <w:rsid w:val="00F71B0D"/>
    <w:rsid w:val="00F72C63"/>
    <w:rsid w:val="00F73315"/>
    <w:rsid w:val="00F75735"/>
    <w:rsid w:val="00F7728B"/>
    <w:rsid w:val="00F82A43"/>
    <w:rsid w:val="00F969B4"/>
    <w:rsid w:val="00FB09CD"/>
    <w:rsid w:val="00FB350D"/>
    <w:rsid w:val="00FB44F5"/>
    <w:rsid w:val="00FB5F5C"/>
    <w:rsid w:val="00FC11A3"/>
    <w:rsid w:val="00FD52E0"/>
    <w:rsid w:val="00FD6406"/>
    <w:rsid w:val="00FE6CB2"/>
    <w:rsid w:val="00FF1B14"/>
    <w:rsid w:val="00FF3939"/>
    <w:rsid w:val="00FF42A6"/>
    <w:rsid w:val="00FF44D4"/>
    <w:rsid w:val="04F50AAA"/>
    <w:rsid w:val="09BF0DBA"/>
    <w:rsid w:val="37B3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spacing w:after="0" w:line="240" w:lineRule="auto"/>
      <w:jc w:val="both"/>
    </w:pPr>
    <w:rPr>
      <w:rFonts w:ascii="宋体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3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5">
    <w:name w:val="No Spacing"/>
    <w:qFormat/>
    <w:uiPriority w:val="1"/>
    <w:pPr>
      <w:widowControl w:val="0"/>
      <w:spacing w:after="0" w:line="240" w:lineRule="auto"/>
      <w:jc w:val="both"/>
    </w:pPr>
    <w:rPr>
      <w:rFonts w:ascii="宋体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p15"/>
    <w:basedOn w:val="1"/>
    <w:qFormat/>
    <w:uiPriority w:val="0"/>
    <w:pPr>
      <w:adjustRightInd w:val="0"/>
    </w:pPr>
    <w:rPr>
      <w:rFonts w:ascii="Arial Unicode MS" w:hAnsi="Arial Unicode MS"/>
      <w:color w:val="000000"/>
    </w:r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A661B-C4D1-43AA-9017-89FB201D9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8</Words>
  <Characters>434</Characters>
  <Lines>11</Lines>
  <Paragraphs>3</Paragraphs>
  <TotalTime>1</TotalTime>
  <ScaleCrop>false</ScaleCrop>
  <LinksUpToDate>false</LinksUpToDate>
  <CharactersWithSpaces>8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25:00Z</dcterms:created>
  <dc:creator>xtzj</dc:creator>
  <cp:lastModifiedBy>huang</cp:lastModifiedBy>
  <cp:lastPrinted>2023-03-14T02:21:21Z</cp:lastPrinted>
  <dcterms:modified xsi:type="dcterms:W3CDTF">2023-03-14T02:21:49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AEFD24DC8E4547BD5A759931D8DB4F</vt:lpwstr>
  </property>
</Properties>
</file>